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80E7" w14:textId="77777777" w:rsidR="00C4706D" w:rsidRPr="00D0614A" w:rsidRDefault="00C4706D" w:rsidP="00337596">
      <w:pPr>
        <w:pStyle w:val="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Cs w:val="0"/>
          <w:sz w:val="28"/>
          <w:u w:val="none"/>
        </w:rPr>
      </w:pPr>
    </w:p>
    <w:p w14:paraId="364FCC40" w14:textId="77777777" w:rsidR="00C4706D" w:rsidRPr="00D0614A" w:rsidRDefault="00FE5708" w:rsidP="00337596">
      <w:pPr>
        <w:pStyle w:val="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Cs w:val="0"/>
          <w:sz w:val="28"/>
          <w:u w:val="none"/>
        </w:rPr>
      </w:pPr>
      <w:r w:rsidRPr="00D0614A">
        <w:rPr>
          <w:rFonts w:ascii="High Tower Text" w:hAnsi="High Tower Text"/>
          <w:bCs w:val="0"/>
          <w:sz w:val="28"/>
          <w:u w:val="none"/>
        </w:rPr>
        <w:t xml:space="preserve">FICHE D’INSCRIPTION AU CATECHISME </w:t>
      </w:r>
    </w:p>
    <w:p w14:paraId="07EA6C6C" w14:textId="77777777" w:rsidR="00C4706D" w:rsidRPr="00D0614A" w:rsidRDefault="00C4706D" w:rsidP="00337596">
      <w:pPr>
        <w:pStyle w:val="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Cs w:val="0"/>
          <w:sz w:val="28"/>
          <w:u w:val="none"/>
        </w:rPr>
      </w:pPr>
    </w:p>
    <w:p w14:paraId="19ACACEC" w14:textId="77777777" w:rsidR="00C4706D" w:rsidRPr="00D0614A" w:rsidRDefault="00C4706D" w:rsidP="00FE5708">
      <w:pPr>
        <w:pStyle w:val="Titre"/>
        <w:rPr>
          <w:rFonts w:ascii="High Tower Text" w:hAnsi="High Tower Text"/>
          <w:b w:val="0"/>
          <w:bCs w:val="0"/>
          <w:sz w:val="28"/>
        </w:rPr>
      </w:pPr>
    </w:p>
    <w:p w14:paraId="0DCDB97F" w14:textId="4BBED92F" w:rsidR="00FE5708" w:rsidRPr="00D0614A" w:rsidRDefault="00FE5708" w:rsidP="00C4706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 w:val="0"/>
          <w:bCs w:val="0"/>
          <w:sz w:val="28"/>
          <w:u w:val="none"/>
        </w:rPr>
      </w:pPr>
      <w:r w:rsidRPr="00D0614A">
        <w:rPr>
          <w:rFonts w:ascii="High Tower Text" w:hAnsi="High Tower Text"/>
          <w:b w:val="0"/>
          <w:bCs w:val="0"/>
          <w:sz w:val="28"/>
          <w:u w:val="none"/>
        </w:rPr>
        <w:t xml:space="preserve"> Paroisse de </w:t>
      </w:r>
      <w:r w:rsidR="00714C28">
        <w:rPr>
          <w:rFonts w:ascii="High Tower Text" w:hAnsi="High Tower Text"/>
          <w:b w:val="0"/>
          <w:bCs w:val="0"/>
          <w:sz w:val="28"/>
          <w:u w:val="none"/>
        </w:rPr>
        <w:t>Sarrians</w:t>
      </w:r>
      <w:r w:rsidR="0037303A" w:rsidRPr="00D0614A">
        <w:rPr>
          <w:rFonts w:ascii="High Tower Text" w:hAnsi="High Tower Text"/>
          <w:b w:val="0"/>
          <w:bCs w:val="0"/>
          <w:sz w:val="28"/>
          <w:u w:val="none"/>
        </w:rPr>
        <w:t xml:space="preserve">         </w:t>
      </w:r>
      <w:r w:rsidR="000F1508">
        <w:rPr>
          <w:rFonts w:ascii="High Tower Text" w:hAnsi="High Tower Text"/>
          <w:b w:val="0"/>
          <w:bCs w:val="0"/>
          <w:sz w:val="28"/>
          <w:u w:val="none"/>
        </w:rPr>
        <w:t>2023 - 2024</w:t>
      </w:r>
    </w:p>
    <w:p w14:paraId="1072A291" w14:textId="77777777" w:rsidR="00C4706D" w:rsidRPr="00D0614A" w:rsidRDefault="00C4706D" w:rsidP="00FE5708">
      <w:pPr>
        <w:pStyle w:val="Titre"/>
        <w:rPr>
          <w:rFonts w:ascii="High Tower Text" w:hAnsi="High Tower Text"/>
          <w:b w:val="0"/>
          <w:bCs w:val="0"/>
          <w:sz w:val="28"/>
        </w:rPr>
      </w:pPr>
    </w:p>
    <w:p w14:paraId="0DCDB980" w14:textId="77777777" w:rsidR="00FE5708" w:rsidRPr="00D0614A" w:rsidRDefault="00FE5708" w:rsidP="00FE5708">
      <w:pPr>
        <w:jc w:val="center"/>
        <w:rPr>
          <w:rFonts w:ascii="High Tower Text" w:hAnsi="High Tower Text"/>
          <w:sz w:val="28"/>
          <w:u w:val="single"/>
        </w:rPr>
      </w:pPr>
    </w:p>
    <w:p w14:paraId="50027CF1" w14:textId="77777777" w:rsidR="000400EC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NOM :…………………………………        Prénom…………………………………………</w:t>
      </w:r>
    </w:p>
    <w:p w14:paraId="65C635A9" w14:textId="77777777" w:rsidR="00C4706D" w:rsidRPr="00D0614A" w:rsidRDefault="00C4706D" w:rsidP="00FE5708">
      <w:pPr>
        <w:rPr>
          <w:rFonts w:ascii="High Tower Text" w:hAnsi="High Tower Text"/>
        </w:rPr>
      </w:pPr>
    </w:p>
    <w:p w14:paraId="0DCDB983" w14:textId="5F0E6F7E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Né (e) le :……………………………………       à……………………………………………..</w:t>
      </w:r>
    </w:p>
    <w:p w14:paraId="033A75D4" w14:textId="77777777" w:rsidR="000400EC" w:rsidRPr="00D0614A" w:rsidRDefault="000400EC" w:rsidP="000400EC">
      <w:pPr>
        <w:rPr>
          <w:rFonts w:ascii="High Tower Text" w:hAnsi="High Tower Text"/>
        </w:rPr>
      </w:pPr>
    </w:p>
    <w:p w14:paraId="0DCDB985" w14:textId="55277959" w:rsidR="00FE5708" w:rsidRPr="00D0614A" w:rsidRDefault="00FE5708" w:rsidP="000400EC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Baptisé (e) le……………………………</w:t>
      </w:r>
      <w:r w:rsidR="008D029B" w:rsidRPr="00D0614A">
        <w:rPr>
          <w:rFonts w:ascii="High Tower Text" w:hAnsi="High Tower Text"/>
        </w:rPr>
        <w:t>…….      à……………………………………………</w:t>
      </w:r>
      <w:r w:rsidR="00D0614A" w:rsidRPr="00D0614A">
        <w:rPr>
          <w:rFonts w:ascii="High Tower Text" w:hAnsi="High Tower Text"/>
        </w:rPr>
        <w:t xml:space="preserve"> (1)</w:t>
      </w:r>
    </w:p>
    <w:p w14:paraId="0DCDB986" w14:textId="77777777" w:rsidR="00FE5708" w:rsidRPr="00D0614A" w:rsidRDefault="00FE5708" w:rsidP="000400EC">
      <w:pPr>
        <w:rPr>
          <w:rFonts w:ascii="High Tower Text" w:hAnsi="High Tower Text"/>
        </w:rPr>
      </w:pPr>
    </w:p>
    <w:p w14:paraId="0E6806F1" w14:textId="73AAB158" w:rsidR="00875946" w:rsidRPr="00D0614A" w:rsidRDefault="00FE5708" w:rsidP="000400EC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Fils o</w:t>
      </w:r>
      <w:r w:rsidR="000400EC" w:rsidRPr="00D0614A">
        <w:rPr>
          <w:rFonts w:ascii="High Tower Text" w:hAnsi="High Tower Text"/>
        </w:rPr>
        <w:t>u</w:t>
      </w:r>
      <w:r w:rsidRPr="00D0614A">
        <w:rPr>
          <w:rFonts w:ascii="High Tower Text" w:hAnsi="High Tower Text"/>
        </w:rPr>
        <w:t xml:space="preserve"> fille de Mr :…………………………</w:t>
      </w:r>
      <w:r w:rsidR="000400EC" w:rsidRPr="00D0614A">
        <w:rPr>
          <w:rFonts w:ascii="High Tower Text" w:hAnsi="High Tower Text"/>
        </w:rPr>
        <w:t>…….</w:t>
      </w:r>
      <w:r w:rsidRPr="00D0614A">
        <w:rPr>
          <w:rFonts w:ascii="High Tower Text" w:hAnsi="High Tower Text"/>
        </w:rPr>
        <w:t>……</w:t>
      </w:r>
      <w:r w:rsidR="00875946" w:rsidRPr="00D0614A">
        <w:rPr>
          <w:rFonts w:ascii="High Tower Text" w:hAnsi="High Tower Text"/>
        </w:rPr>
        <w:t>…………………..</w:t>
      </w:r>
      <w:r w:rsidRPr="00D0614A">
        <w:rPr>
          <w:rFonts w:ascii="High Tower Text" w:hAnsi="High Tower Text"/>
        </w:rPr>
        <w:t xml:space="preserve">.   </w:t>
      </w:r>
    </w:p>
    <w:p w14:paraId="4F7A91C5" w14:textId="77777777" w:rsidR="00875946" w:rsidRPr="00D0614A" w:rsidRDefault="00875946" w:rsidP="000400EC">
      <w:pPr>
        <w:rPr>
          <w:rFonts w:ascii="High Tower Text" w:hAnsi="High Tower Text"/>
        </w:rPr>
      </w:pPr>
    </w:p>
    <w:p w14:paraId="0DCDB987" w14:textId="6B1C2ACA" w:rsidR="00FE5708" w:rsidRPr="00D0614A" w:rsidRDefault="00FE5708" w:rsidP="00875946">
      <w:pPr>
        <w:ind w:left="708" w:firstLine="708"/>
        <w:rPr>
          <w:rFonts w:ascii="High Tower Text" w:hAnsi="High Tower Text"/>
        </w:rPr>
      </w:pPr>
      <w:proofErr w:type="gramStart"/>
      <w:r w:rsidRPr="00D0614A">
        <w:rPr>
          <w:rFonts w:ascii="High Tower Text" w:hAnsi="High Tower Text"/>
        </w:rPr>
        <w:t>et</w:t>
      </w:r>
      <w:proofErr w:type="gramEnd"/>
      <w:r w:rsidRPr="00D0614A">
        <w:rPr>
          <w:rFonts w:ascii="High Tower Text" w:hAnsi="High Tower Text"/>
        </w:rPr>
        <w:t xml:space="preserve"> Mme………………………………</w:t>
      </w:r>
      <w:r w:rsidR="00875946" w:rsidRPr="00D0614A">
        <w:rPr>
          <w:rFonts w:ascii="High Tower Text" w:hAnsi="High Tower Text"/>
        </w:rPr>
        <w:t>……………………….</w:t>
      </w:r>
    </w:p>
    <w:p w14:paraId="00058CCF" w14:textId="77777777" w:rsidR="00C4706D" w:rsidRPr="00D0614A" w:rsidRDefault="00C4706D" w:rsidP="000400EC">
      <w:pPr>
        <w:rPr>
          <w:rFonts w:ascii="High Tower Text" w:hAnsi="High Tower Text"/>
        </w:rPr>
      </w:pPr>
    </w:p>
    <w:p w14:paraId="0DCDB989" w14:textId="23AA6A95" w:rsidR="00FE5708" w:rsidRPr="00D0614A" w:rsidRDefault="00FE5708" w:rsidP="000400EC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Adresse des parents :……………………………………………………………………………</w:t>
      </w:r>
    </w:p>
    <w:p w14:paraId="0DCDB98A" w14:textId="77777777" w:rsidR="00B20C05" w:rsidRPr="00D0614A" w:rsidRDefault="00B20C05" w:rsidP="00FE5708">
      <w:pPr>
        <w:rPr>
          <w:rFonts w:ascii="High Tower Text" w:hAnsi="High Tower Text"/>
        </w:rPr>
      </w:pPr>
    </w:p>
    <w:p w14:paraId="3DD29B01" w14:textId="50140732" w:rsidR="008D1749" w:rsidRPr="00D0614A" w:rsidRDefault="00875946" w:rsidP="000400EC">
      <w:pPr>
        <w:pStyle w:val="Titre1"/>
        <w:rPr>
          <w:rFonts w:ascii="High Tower Text" w:hAnsi="High Tower Text"/>
          <w:sz w:val="24"/>
        </w:rPr>
      </w:pPr>
      <w:r w:rsidRPr="00D0614A">
        <w:rPr>
          <w:rFonts w:ascii="High Tower Text" w:hAnsi="High Tower Text"/>
          <w:sz w:val="24"/>
        </w:rPr>
        <w:tab/>
      </w:r>
      <w:r w:rsidRPr="00D0614A">
        <w:rPr>
          <w:rFonts w:ascii="High Tower Text" w:hAnsi="High Tower Text"/>
          <w:sz w:val="24"/>
        </w:rPr>
        <w:tab/>
      </w:r>
      <w:r w:rsidRPr="00D0614A">
        <w:rPr>
          <w:rFonts w:ascii="High Tower Text" w:hAnsi="High Tower Text"/>
          <w:sz w:val="24"/>
        </w:rPr>
        <w:tab/>
        <w:t>……………………………………………………………………………..</w:t>
      </w:r>
    </w:p>
    <w:p w14:paraId="53913EB8" w14:textId="77777777" w:rsidR="008D1749" w:rsidRPr="00D0614A" w:rsidRDefault="008D1749" w:rsidP="000400EC">
      <w:pPr>
        <w:pStyle w:val="Titre1"/>
        <w:rPr>
          <w:rFonts w:ascii="High Tower Text" w:hAnsi="High Tower Text"/>
          <w:sz w:val="24"/>
        </w:rPr>
      </w:pPr>
    </w:p>
    <w:p w14:paraId="061FEC05" w14:textId="77777777" w:rsidR="008D1749" w:rsidRPr="00D0614A" w:rsidRDefault="008D1749" w:rsidP="000400EC">
      <w:pPr>
        <w:pStyle w:val="Titre1"/>
        <w:rPr>
          <w:rFonts w:ascii="High Tower Text" w:hAnsi="High Tower Text"/>
          <w:sz w:val="24"/>
        </w:rPr>
      </w:pPr>
    </w:p>
    <w:p w14:paraId="0DCDB98C" w14:textId="2613FC62" w:rsidR="00B20C05" w:rsidRPr="00D0614A" w:rsidRDefault="00FE5708" w:rsidP="000400EC">
      <w:pPr>
        <w:pStyle w:val="Titre1"/>
        <w:rPr>
          <w:rFonts w:ascii="High Tower Text" w:hAnsi="High Tower Text"/>
          <w:sz w:val="24"/>
        </w:rPr>
      </w:pPr>
      <w:r w:rsidRPr="00D0614A">
        <w:rPr>
          <w:rFonts w:ascii="High Tower Text" w:hAnsi="High Tower Text"/>
          <w:sz w:val="24"/>
        </w:rPr>
        <w:t>Téléphone fixe………………………………        portable …………………………………………</w:t>
      </w:r>
    </w:p>
    <w:p w14:paraId="0BC9BE6A" w14:textId="77777777" w:rsidR="00875946" w:rsidRPr="00D0614A" w:rsidRDefault="00875946" w:rsidP="00FE5708">
      <w:pPr>
        <w:rPr>
          <w:rFonts w:ascii="High Tower Text" w:hAnsi="High Tower Text"/>
        </w:rPr>
      </w:pPr>
    </w:p>
    <w:p w14:paraId="559A983C" w14:textId="77777777" w:rsidR="00875946" w:rsidRPr="00D0614A" w:rsidRDefault="00875946" w:rsidP="00FE5708">
      <w:pPr>
        <w:rPr>
          <w:rFonts w:ascii="High Tower Text" w:hAnsi="High Tower Text"/>
        </w:rPr>
      </w:pPr>
    </w:p>
    <w:p w14:paraId="0DCDB98F" w14:textId="66674011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Votre adresse email</w:t>
      </w:r>
      <w:r w:rsidR="00875946" w:rsidRPr="00D0614A">
        <w:rPr>
          <w:rFonts w:ascii="High Tower Text" w:hAnsi="High Tower Text"/>
        </w:rPr>
        <w:tab/>
      </w:r>
      <w:r w:rsidR="00875946" w:rsidRPr="00D0614A">
        <w:rPr>
          <w:rFonts w:ascii="High Tower Text" w:hAnsi="High Tower Text"/>
        </w:rPr>
        <w:tab/>
      </w:r>
      <w:r w:rsidRPr="00D0614A">
        <w:rPr>
          <w:rFonts w:ascii="High Tower Text" w:hAnsi="High Tower Text"/>
        </w:rPr>
        <w:t>………………………………………</w:t>
      </w:r>
      <w:r w:rsidR="00D0614A" w:rsidRPr="00D0614A">
        <w:rPr>
          <w:rFonts w:ascii="High Tower Text" w:hAnsi="High Tower Text"/>
        </w:rPr>
        <w:t xml:space="preserve">               </w:t>
      </w:r>
      <w:r w:rsidRPr="00D0614A">
        <w:rPr>
          <w:rFonts w:ascii="High Tower Text" w:hAnsi="High Tower Text"/>
        </w:rPr>
        <w:t>……………………………..</w:t>
      </w:r>
    </w:p>
    <w:p w14:paraId="0DCDB990" w14:textId="77777777" w:rsidR="00FE5708" w:rsidRPr="00D0614A" w:rsidRDefault="00FE5708" w:rsidP="00FE5708">
      <w:pPr>
        <w:rPr>
          <w:rFonts w:ascii="High Tower Text" w:hAnsi="High Tower Text"/>
        </w:rPr>
      </w:pPr>
    </w:p>
    <w:p w14:paraId="07DB7D63" w14:textId="627506B6" w:rsidR="00875946" w:rsidRPr="00D0614A" w:rsidRDefault="00B16147" w:rsidP="00D0614A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 xml:space="preserve">Je souhaite recevoir par mail la feuille paroissiale hebdomadaire     </w:t>
      </w:r>
      <w:r w:rsidRPr="00D0614A">
        <w:rPr>
          <w:rFonts w:ascii="High Tower Text" w:hAnsi="High Tower Text"/>
          <w:bdr w:val="single" w:sz="4" w:space="0" w:color="auto"/>
        </w:rPr>
        <w:t>oui</w:t>
      </w:r>
      <w:r w:rsidRPr="00D0614A">
        <w:rPr>
          <w:rFonts w:ascii="High Tower Text" w:hAnsi="High Tower Text"/>
        </w:rPr>
        <w:tab/>
      </w:r>
      <w:r w:rsidRPr="00D0614A">
        <w:rPr>
          <w:rFonts w:ascii="High Tower Text" w:hAnsi="High Tower Text"/>
          <w:bdr w:val="single" w:sz="4" w:space="0" w:color="auto"/>
        </w:rPr>
        <w:t>non</w:t>
      </w:r>
    </w:p>
    <w:p w14:paraId="0A65FB23" w14:textId="77777777" w:rsidR="00875946" w:rsidRPr="00D0614A" w:rsidRDefault="00875946" w:rsidP="00FE5708">
      <w:pPr>
        <w:rPr>
          <w:rFonts w:ascii="High Tower Text" w:hAnsi="High Tower Text"/>
        </w:rPr>
      </w:pPr>
    </w:p>
    <w:p w14:paraId="0DCDB991" w14:textId="5E051273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Votre enfant est scolarisé en classe de …………</w:t>
      </w:r>
      <w:r w:rsidR="00B20C05" w:rsidRPr="00D0614A">
        <w:rPr>
          <w:rFonts w:ascii="High Tower Text" w:hAnsi="High Tower Text"/>
        </w:rPr>
        <w:t xml:space="preserve"> </w:t>
      </w:r>
      <w:r w:rsidRPr="00D0614A">
        <w:rPr>
          <w:rFonts w:ascii="High Tower Text" w:hAnsi="High Tower Text"/>
        </w:rPr>
        <w:t>Ecole</w:t>
      </w:r>
      <w:r w:rsidR="00B20C05" w:rsidRPr="00D0614A">
        <w:rPr>
          <w:rFonts w:ascii="High Tower Text" w:hAnsi="High Tower Text"/>
        </w:rPr>
        <w:t xml:space="preserve"> </w:t>
      </w:r>
      <w:r w:rsidRPr="00D0614A">
        <w:rPr>
          <w:rFonts w:ascii="High Tower Text" w:hAnsi="High Tower Text"/>
        </w:rPr>
        <w:t>……………………………………….</w:t>
      </w:r>
    </w:p>
    <w:p w14:paraId="6C08784E" w14:textId="77777777" w:rsidR="00C4706D" w:rsidRPr="00D0614A" w:rsidRDefault="00C4706D" w:rsidP="000F1508">
      <w:pPr>
        <w:rPr>
          <w:rFonts w:ascii="High Tower Text" w:hAnsi="High Tower Text"/>
        </w:rPr>
      </w:pPr>
    </w:p>
    <w:p w14:paraId="1BFC3A28" w14:textId="53FE7146" w:rsidR="00C4706D" w:rsidRPr="00D0614A" w:rsidRDefault="000F1508" w:rsidP="00FE5708">
      <w:pPr>
        <w:rPr>
          <w:rFonts w:ascii="High Tower Text" w:hAnsi="High Tower Text"/>
        </w:rPr>
      </w:pPr>
      <w:r>
        <w:rPr>
          <w:rFonts w:ascii="High Tower Text" w:hAnsi="High Tower Text"/>
        </w:rPr>
        <w:t>Date et lieu du baptême de l’enfant : ……………………………………………………………</w:t>
      </w:r>
    </w:p>
    <w:p w14:paraId="0DCDB999" w14:textId="3123AA20" w:rsidR="00FE5708" w:rsidRDefault="0037303A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  <w:b/>
        </w:rPr>
        <w:t>Participation 2</w:t>
      </w:r>
      <w:r w:rsidR="00337596" w:rsidRPr="00D0614A">
        <w:rPr>
          <w:rFonts w:ascii="High Tower Text" w:hAnsi="High Tower Text"/>
          <w:b/>
        </w:rPr>
        <w:t>5</w:t>
      </w:r>
      <w:r w:rsidRPr="00D0614A">
        <w:rPr>
          <w:rFonts w:ascii="High Tower Text" w:hAnsi="High Tower Text"/>
          <w:b/>
        </w:rPr>
        <w:t xml:space="preserve"> € pour l’année</w:t>
      </w:r>
      <w:r w:rsidR="0073304C" w:rsidRPr="00D0614A">
        <w:rPr>
          <w:rFonts w:ascii="High Tower Text" w:hAnsi="High Tower Text"/>
          <w:b/>
        </w:rPr>
        <w:t xml:space="preserve"> (40€ pour 2 enfants</w:t>
      </w:r>
      <w:proofErr w:type="gramStart"/>
      <w:r w:rsidR="0073304C" w:rsidRPr="00D0614A">
        <w:rPr>
          <w:rFonts w:ascii="High Tower Text" w:hAnsi="High Tower Text"/>
          <w:b/>
        </w:rPr>
        <w:t>)</w:t>
      </w:r>
      <w:r w:rsidRPr="00D0614A">
        <w:rPr>
          <w:rFonts w:ascii="High Tower Text" w:hAnsi="High Tower Text"/>
        </w:rPr>
        <w:t xml:space="preserve"> </w:t>
      </w:r>
      <w:r w:rsidR="0073304C" w:rsidRPr="00D0614A">
        <w:rPr>
          <w:rFonts w:ascii="High Tower Text" w:hAnsi="High Tower Text"/>
        </w:rPr>
        <w:t>.</w:t>
      </w:r>
      <w:proofErr w:type="gramEnd"/>
      <w:r w:rsidR="0073304C" w:rsidRPr="00D0614A">
        <w:rPr>
          <w:rFonts w:ascii="High Tower Text" w:hAnsi="High Tower Text"/>
        </w:rPr>
        <w:t xml:space="preserve"> Le c</w:t>
      </w:r>
      <w:r w:rsidRPr="00D0614A">
        <w:rPr>
          <w:rFonts w:ascii="High Tower Text" w:hAnsi="High Tower Text"/>
        </w:rPr>
        <w:t xml:space="preserve">hèque à l’ordre </w:t>
      </w:r>
      <w:proofErr w:type="gramStart"/>
      <w:r w:rsidRPr="00D0614A">
        <w:rPr>
          <w:rFonts w:ascii="High Tower Text" w:hAnsi="High Tower Text"/>
        </w:rPr>
        <w:t xml:space="preserve">de </w:t>
      </w:r>
      <w:r w:rsidR="000F1508">
        <w:rPr>
          <w:rFonts w:ascii="High Tower Text" w:hAnsi="High Tower Text"/>
        </w:rPr>
        <w:t>AD</w:t>
      </w:r>
      <w:proofErr w:type="gramEnd"/>
      <w:r w:rsidR="000F1508">
        <w:rPr>
          <w:rFonts w:ascii="High Tower Text" w:hAnsi="High Tower Text"/>
        </w:rPr>
        <w:t xml:space="preserve"> P</w:t>
      </w:r>
      <w:r w:rsidRPr="00D0614A">
        <w:rPr>
          <w:rFonts w:ascii="High Tower Text" w:hAnsi="High Tower Text"/>
        </w:rPr>
        <w:t>aroiss</w:t>
      </w:r>
      <w:r w:rsidR="00DA21B9" w:rsidRPr="00D0614A">
        <w:rPr>
          <w:rFonts w:ascii="High Tower Text" w:hAnsi="High Tower Text"/>
        </w:rPr>
        <w:t>e de</w:t>
      </w:r>
      <w:r w:rsidRPr="00D0614A">
        <w:rPr>
          <w:rFonts w:ascii="High Tower Text" w:hAnsi="High Tower Text"/>
        </w:rPr>
        <w:t xml:space="preserve"> </w:t>
      </w:r>
      <w:r w:rsidR="00714C28">
        <w:rPr>
          <w:rFonts w:ascii="High Tower Text" w:hAnsi="High Tower Text"/>
        </w:rPr>
        <w:t>Sarrians</w:t>
      </w:r>
    </w:p>
    <w:p w14:paraId="4BD630F1" w14:textId="77777777" w:rsidR="000F1508" w:rsidRDefault="000F1508" w:rsidP="000F1508">
      <w:pPr>
        <w:pBdr>
          <w:bottom w:val="single" w:sz="4" w:space="1" w:color="auto"/>
        </w:pBdr>
        <w:rPr>
          <w:rFonts w:ascii="High Tower Text" w:hAnsi="High Tower Text"/>
        </w:rPr>
      </w:pPr>
    </w:p>
    <w:p w14:paraId="48D468A0" w14:textId="07FAF5CF" w:rsidR="000F1508" w:rsidRPr="000F1508" w:rsidRDefault="000F1508" w:rsidP="000F1508">
      <w:pPr>
        <w:jc w:val="center"/>
        <w:rPr>
          <w:rFonts w:ascii="Bradley Hand ITC" w:hAnsi="Bradley Hand ITC"/>
          <w:b/>
          <w:bCs/>
          <w:i/>
          <w:iCs/>
          <w:sz w:val="28"/>
          <w:u w:val="single"/>
        </w:rPr>
      </w:pPr>
      <w:r w:rsidRPr="000F1508">
        <w:rPr>
          <w:rFonts w:ascii="Bradley Hand ITC" w:hAnsi="Bradley Hand ITC"/>
          <w:b/>
          <w:bCs/>
          <w:i/>
          <w:iCs/>
          <w:sz w:val="28"/>
          <w:u w:val="single"/>
        </w:rPr>
        <w:t>Droit à l’image :</w:t>
      </w:r>
    </w:p>
    <w:p w14:paraId="2F50BC8B" w14:textId="1E8BBD90" w:rsidR="000F1508" w:rsidRPr="00253999" w:rsidRDefault="000F1508" w:rsidP="000F1508">
      <w:pPr>
        <w:jc w:val="both"/>
        <w:rPr>
          <w:rFonts w:cstheme="minorHAnsi"/>
        </w:rPr>
      </w:pPr>
      <w:r w:rsidRPr="00253999">
        <w:rPr>
          <w:rFonts w:cstheme="minorHAnsi"/>
        </w:rPr>
        <w:t xml:space="preserve">Conformément aux dispositions relatives au droit à l’image, j’autorise </w:t>
      </w:r>
      <w:r w:rsidRPr="000F1508">
        <w:rPr>
          <w:rFonts w:cstheme="minorHAnsi"/>
        </w:rPr>
        <w:t>la paroisse de Sarrians et de Loriol</w:t>
      </w:r>
      <w:r>
        <w:rPr>
          <w:rFonts w:cstheme="minorHAnsi"/>
          <w:color w:val="FF0000"/>
        </w:rPr>
        <w:t xml:space="preserve"> </w:t>
      </w:r>
      <w:r w:rsidRPr="00253999">
        <w:rPr>
          <w:rFonts w:cstheme="minorHAnsi"/>
        </w:rPr>
        <w:t xml:space="preserve">dont le siège est situé </w:t>
      </w:r>
      <w:r>
        <w:rPr>
          <w:rFonts w:cstheme="minorHAnsi"/>
        </w:rPr>
        <w:t xml:space="preserve">à la place de l’Eglise 84260 Sarrians </w:t>
      </w:r>
      <w:r w:rsidRPr="00253999">
        <w:rPr>
          <w:rFonts w:cstheme="minorHAnsi"/>
        </w:rPr>
        <w:t>à réaliser des prises de vue photographiques, des vidéos ou des captations numériques</w:t>
      </w:r>
      <w:r>
        <w:rPr>
          <w:rFonts w:cstheme="minorHAnsi"/>
        </w:rPr>
        <w:t xml:space="preserve">. </w:t>
      </w:r>
    </w:p>
    <w:p w14:paraId="475DF46A" w14:textId="18C9B0B2" w:rsidR="000F1508" w:rsidRDefault="000F1508" w:rsidP="000F1508">
      <w:pPr>
        <w:jc w:val="both"/>
        <w:rPr>
          <w:rFonts w:cstheme="minorHAnsi"/>
        </w:rPr>
      </w:pPr>
      <w:r w:rsidRPr="00253999">
        <w:rPr>
          <w:rFonts w:cstheme="minorHAnsi"/>
        </w:rPr>
        <w:t xml:space="preserve">Les images pourront être exploitées et utilisées directement par la </w:t>
      </w:r>
      <w:r>
        <w:rPr>
          <w:rFonts w:cstheme="minorHAnsi"/>
        </w:rPr>
        <w:t xml:space="preserve">paroisse dans les médias paroissiaux (site internet, feuille paroissiale, </w:t>
      </w:r>
      <w:proofErr w:type="spellStart"/>
      <w:r>
        <w:rPr>
          <w:rFonts w:cstheme="minorHAnsi"/>
        </w:rPr>
        <w:t>facebook</w:t>
      </w:r>
      <w:proofErr w:type="spellEnd"/>
      <w:r>
        <w:rPr>
          <w:rFonts w:cstheme="minorHAnsi"/>
        </w:rPr>
        <w:t xml:space="preserve">…). </w:t>
      </w:r>
    </w:p>
    <w:p w14:paraId="0632D79C" w14:textId="06976572" w:rsidR="000F1508" w:rsidRDefault="000F1508" w:rsidP="000F1508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B8AE5" wp14:editId="120C1BF7">
                <wp:simplePos x="0" y="0"/>
                <wp:positionH relativeFrom="column">
                  <wp:posOffset>2311400</wp:posOffset>
                </wp:positionH>
                <wp:positionV relativeFrom="paragraph">
                  <wp:posOffset>88900</wp:posOffset>
                </wp:positionV>
                <wp:extent cx="1714500" cy="260350"/>
                <wp:effectExtent l="0" t="0" r="0" b="6350"/>
                <wp:wrapNone/>
                <wp:docPr id="64948117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2F07D" w14:textId="1A1161E2" w:rsidR="000F1508" w:rsidRPr="000F1508" w:rsidRDefault="000F1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1508">
                              <w:rPr>
                                <w:sz w:val="20"/>
                                <w:szCs w:val="20"/>
                              </w:rPr>
                              <w:t xml:space="preserve">Rayez 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0F1508">
                              <w:rPr>
                                <w:sz w:val="20"/>
                                <w:szCs w:val="20"/>
                              </w:rPr>
                              <w:t xml:space="preserve">ention inuti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B8AE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2pt;margin-top:7pt;width:135pt;height:2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M4KgIAAFQEAAAOAAAAZHJzL2Uyb0RvYy54bWysVEtv2zAMvg/YfxB0X2xnSbo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" fillcolor="white [3201]" stroked="f" strokeweight=".5pt">
                <v:textbox>
                  <w:txbxContent>
                    <w:p w14:paraId="6B32F07D" w14:textId="1A1161E2" w:rsidR="000F1508" w:rsidRPr="000F1508" w:rsidRDefault="000F1508">
                      <w:pPr>
                        <w:rPr>
                          <w:sz w:val="20"/>
                          <w:szCs w:val="20"/>
                        </w:rPr>
                      </w:pPr>
                      <w:r w:rsidRPr="000F1508">
                        <w:rPr>
                          <w:sz w:val="20"/>
                          <w:szCs w:val="20"/>
                        </w:rPr>
                        <w:t xml:space="preserve">Rayez la 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0F1508">
                        <w:rPr>
                          <w:sz w:val="20"/>
                          <w:szCs w:val="20"/>
                        </w:rPr>
                        <w:t xml:space="preserve">ention inutil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Je suis d’accord </w:t>
      </w:r>
    </w:p>
    <w:p w14:paraId="072DD208" w14:textId="7FB13D18" w:rsidR="000F1508" w:rsidRPr="000F1508" w:rsidRDefault="000F1508" w:rsidP="000F1508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Je refuse </w:t>
      </w:r>
    </w:p>
    <w:p w14:paraId="3A5C74D6" w14:textId="7911038D" w:rsidR="000F1508" w:rsidRPr="000F1508" w:rsidRDefault="000F1508" w:rsidP="00FE5708">
      <w:pPr>
        <w:rPr>
          <w:rFonts w:cstheme="minorHAnsi"/>
        </w:rPr>
      </w:pPr>
      <w:r w:rsidRPr="000F1508">
        <w:rPr>
          <w:rFonts w:cstheme="minorHAnsi"/>
        </w:rPr>
        <w:t xml:space="preserve">A : </w:t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  <w:t xml:space="preserve">Le : </w:t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</w:r>
      <w:r w:rsidRPr="000F1508">
        <w:rPr>
          <w:rFonts w:cstheme="minorHAnsi"/>
        </w:rPr>
        <w:tab/>
        <w:t xml:space="preserve">Signature : </w:t>
      </w:r>
    </w:p>
    <w:p w14:paraId="1CA127FE" w14:textId="139B0A3B" w:rsidR="00B4345B" w:rsidRPr="00337596" w:rsidRDefault="00B4345B" w:rsidP="008F2837">
      <w:pPr>
        <w:ind w:firstLine="708"/>
        <w:jc w:val="center"/>
        <w:rPr>
          <w:rFonts w:asciiTheme="majorHAnsi" w:eastAsiaTheme="majorEastAsia" w:hAnsiTheme="majorHAnsi" w:cstheme="majorBidi"/>
          <w:i/>
          <w:iCs/>
          <w:color w:val="002060"/>
          <w:sz w:val="28"/>
          <w:szCs w:val="28"/>
        </w:rPr>
      </w:pPr>
      <w:r w:rsidRPr="00337596">
        <w:rPr>
          <w:rFonts w:ascii="High Tower Text" w:hAnsi="High Tower Text"/>
          <w:color w:val="002060"/>
        </w:rPr>
        <w:tab/>
      </w:r>
    </w:p>
    <w:p w14:paraId="219C7F3F" w14:textId="43BF4AB0" w:rsidR="000400EC" w:rsidRPr="00337596" w:rsidRDefault="000400EC" w:rsidP="000F1508">
      <w:pPr>
        <w:pBdr>
          <w:bottom w:val="single" w:sz="4" w:space="1" w:color="auto"/>
        </w:pBdr>
        <w:rPr>
          <w:rFonts w:ascii="High Tower Text" w:hAnsi="High Tower Text"/>
          <w:color w:val="002060"/>
        </w:rPr>
      </w:pPr>
    </w:p>
    <w:p w14:paraId="0DCDB99A" w14:textId="01C478DA" w:rsidR="00FE5708" w:rsidRPr="00AA31BD" w:rsidRDefault="00AA31BD" w:rsidP="00AA31BD">
      <w:pPr>
        <w:jc w:val="center"/>
        <w:rPr>
          <w:rFonts w:ascii="Bradley Hand ITC" w:hAnsi="Bradley Hand ITC"/>
          <w:b/>
          <w:bCs/>
          <w:i/>
          <w:iCs/>
          <w:sz w:val="28"/>
          <w:u w:val="single"/>
        </w:rPr>
      </w:pPr>
      <w:r w:rsidRPr="00AA31BD">
        <w:rPr>
          <w:rFonts w:ascii="Bradley Hand ITC" w:hAnsi="Bradley Hand ITC"/>
          <w:b/>
          <w:bCs/>
          <w:i/>
          <w:iCs/>
          <w:sz w:val="28"/>
          <w:u w:val="single"/>
        </w:rPr>
        <w:t xml:space="preserve">Renseignements sanitaires : </w:t>
      </w:r>
    </w:p>
    <w:p w14:paraId="30CE7ADF" w14:textId="2FA8156C" w:rsidR="00AA31BD" w:rsidRPr="00337596" w:rsidRDefault="00AA31BD" w:rsidP="00FE5708">
      <w:pPr>
        <w:pStyle w:val="Titre"/>
        <w:rPr>
          <w:rFonts w:ascii="High Tower Text" w:hAnsi="High Tower Text"/>
          <w:b w:val="0"/>
          <w:bCs w:val="0"/>
          <w:color w:val="002060"/>
          <w:sz w:val="24"/>
          <w:u w:val="none"/>
        </w:rPr>
      </w:pPr>
      <w:r>
        <w:rPr>
          <w:rFonts w:ascii="High Tower Text" w:hAnsi="High Tower Text"/>
          <w:b w:val="0"/>
          <w:bCs w:val="0"/>
          <w:color w:val="002060"/>
          <w:sz w:val="24"/>
          <w:u w:val="none"/>
        </w:rPr>
        <w:t xml:space="preserve">Merci d’indiquer ci-dessous les allergies, PAI, recommandations sanitaires. </w:t>
      </w:r>
    </w:p>
    <w:sectPr w:rsidR="00AA31BD" w:rsidRPr="00337596" w:rsidSect="00FE5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A05"/>
    <w:multiLevelType w:val="hybridMultilevel"/>
    <w:tmpl w:val="58285EBC"/>
    <w:lvl w:ilvl="0" w:tplc="44C6E3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205D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25CEC"/>
    <w:multiLevelType w:val="hybridMultilevel"/>
    <w:tmpl w:val="94340794"/>
    <w:lvl w:ilvl="0" w:tplc="44725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60F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E4307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D3923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917EF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32DE3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261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11231">
    <w:abstractNumId w:val="3"/>
  </w:num>
  <w:num w:numId="3" w16cid:durableId="2105958584">
    <w:abstractNumId w:val="5"/>
  </w:num>
  <w:num w:numId="4" w16cid:durableId="2076009958">
    <w:abstractNumId w:val="6"/>
  </w:num>
  <w:num w:numId="5" w16cid:durableId="2058355348">
    <w:abstractNumId w:val="4"/>
  </w:num>
  <w:num w:numId="6" w16cid:durableId="2025283589">
    <w:abstractNumId w:val="0"/>
  </w:num>
  <w:num w:numId="7" w16cid:durableId="829903859">
    <w:abstractNumId w:val="7"/>
  </w:num>
  <w:num w:numId="8" w16cid:durableId="1546479475">
    <w:abstractNumId w:val="1"/>
  </w:num>
  <w:num w:numId="9" w16cid:durableId="45228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08"/>
    <w:rsid w:val="000400EC"/>
    <w:rsid w:val="000F1508"/>
    <w:rsid w:val="0014745E"/>
    <w:rsid w:val="00191FE3"/>
    <w:rsid w:val="002C3CA6"/>
    <w:rsid w:val="00337596"/>
    <w:rsid w:val="0037303A"/>
    <w:rsid w:val="003918DA"/>
    <w:rsid w:val="004123E2"/>
    <w:rsid w:val="00527537"/>
    <w:rsid w:val="0067383E"/>
    <w:rsid w:val="00686413"/>
    <w:rsid w:val="00714C28"/>
    <w:rsid w:val="0073304C"/>
    <w:rsid w:val="0083709F"/>
    <w:rsid w:val="00875946"/>
    <w:rsid w:val="008D029B"/>
    <w:rsid w:val="008D1749"/>
    <w:rsid w:val="008F2837"/>
    <w:rsid w:val="00902AF6"/>
    <w:rsid w:val="009044F9"/>
    <w:rsid w:val="00934985"/>
    <w:rsid w:val="009F5419"/>
    <w:rsid w:val="00A850B8"/>
    <w:rsid w:val="00AA31BD"/>
    <w:rsid w:val="00B16147"/>
    <w:rsid w:val="00B20C05"/>
    <w:rsid w:val="00B4345B"/>
    <w:rsid w:val="00B4658F"/>
    <w:rsid w:val="00BF7BC2"/>
    <w:rsid w:val="00C4706D"/>
    <w:rsid w:val="00D0614A"/>
    <w:rsid w:val="00D55CD2"/>
    <w:rsid w:val="00DA21B9"/>
    <w:rsid w:val="00FA6A8C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B97F"/>
  <w15:docId w15:val="{618565D6-C0F8-4A89-9AEF-9AEAECB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E5708"/>
    <w:pPr>
      <w:keepNext/>
      <w:outlineLvl w:val="0"/>
    </w:pPr>
    <w:rPr>
      <w:rFonts w:ascii="Bradley Hand ITC" w:hAnsi="Bradley Hand ITC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708"/>
    <w:rPr>
      <w:rFonts w:ascii="Bradley Hand ITC" w:eastAsia="Times New Roman" w:hAnsi="Bradley Hand ITC" w:cs="Times New Roman"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FE5708"/>
    <w:pPr>
      <w:jc w:val="center"/>
    </w:pPr>
    <w:rPr>
      <w:rFonts w:ascii="Bradley Hand ITC" w:hAnsi="Bradley Hand ITC"/>
      <w:b/>
      <w:bCs/>
      <w:sz w:val="32"/>
      <w:u w:val="single"/>
    </w:rPr>
  </w:style>
  <w:style w:type="character" w:customStyle="1" w:styleId="TitreCar">
    <w:name w:val="Titre Car"/>
    <w:basedOn w:val="Policepardfaut"/>
    <w:link w:val="Titre"/>
    <w:rsid w:val="00FE5708"/>
    <w:rPr>
      <w:rFonts w:ascii="Bradley Hand ITC" w:eastAsia="Times New Roman" w:hAnsi="Bradley Hand ITC" w:cs="Times New Roman"/>
      <w:b/>
      <w:bCs/>
      <w:sz w:val="32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F5419"/>
    <w:pPr>
      <w:jc w:val="center"/>
    </w:pPr>
    <w:rPr>
      <w:b/>
      <w:bCs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9F541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9F5419"/>
    <w:pPr>
      <w:jc w:val="center"/>
    </w:pPr>
  </w:style>
  <w:style w:type="character" w:customStyle="1" w:styleId="Corpsdetexte3Car">
    <w:name w:val="Corps de texte 3 Car"/>
    <w:basedOn w:val="Policepardfaut"/>
    <w:link w:val="Corpsdetexte3"/>
    <w:semiHidden/>
    <w:rsid w:val="009F541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0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0E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F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585A-2519-44B4-83DA-5CB7917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1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Jean Luc CHAUVET</cp:lastModifiedBy>
  <cp:revision>2</cp:revision>
  <cp:lastPrinted>2022-08-03T08:41:00Z</cp:lastPrinted>
  <dcterms:created xsi:type="dcterms:W3CDTF">2023-08-04T12:07:00Z</dcterms:created>
  <dcterms:modified xsi:type="dcterms:W3CDTF">2023-08-04T12:07:00Z</dcterms:modified>
</cp:coreProperties>
</file>